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32612F7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14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14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>4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4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4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6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342"/>
        <w:gridCol w:w="706"/>
        <w:gridCol w:w="1047"/>
        <w:gridCol w:w="702"/>
        <w:gridCol w:w="346"/>
        <w:gridCol w:w="1047"/>
        <w:gridCol w:w="1048"/>
        <w:gridCol w:w="104"/>
        <w:gridCol w:w="943"/>
        <w:gridCol w:w="1047"/>
        <w:gridCol w:w="416"/>
        <w:gridCol w:w="632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16C70406" w:rsidR="00A73D9A" w:rsidRPr="00EF7079" w:rsidRDefault="00AB37C2" w:rsidP="00C2523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教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會學校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95527C1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12E2DAC7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3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245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77777777" w:rsidR="009F28DB" w:rsidRDefault="00AB37C2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9F28DB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9F28DB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慕道小組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#1</w:t>
            </w:r>
          </w:p>
          <w:p w14:paraId="512DC16A" w14:textId="434B0A73" w:rsidR="00B7256F" w:rsidRPr="003E10E9" w:rsidRDefault="009F28DB" w:rsidP="009F28D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6-1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總會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7777777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眾傳播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7FAFD620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4-25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愛修會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7,</w:t>
            </w:r>
          </w:p>
          <w:p w14:paraId="6361F1D9" w14:textId="505101A8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訓練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77777777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專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F87F2B7" w14:textId="41E45ECF" w:rsidR="00B7256F" w:rsidRPr="003E10E9" w:rsidRDefault="009F28DB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展望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C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hosen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3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婦女領導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5/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勞動節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77777777" w:rsidR="00A73D9A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青年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06485B66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5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耶穌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昇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天日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8ACFECF" w14:textId="72A48EE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母親節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7777777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靈降臨節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18F5A91" w14:textId="3DB389B9" w:rsidR="00B7256F" w:rsidRPr="003E10E9" w:rsidRDefault="00B92E96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玉山神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4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5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6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A71C0">
        <w:trPr>
          <w:trHeight w:val="96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F94C40F" w:rsidR="00B7256F" w:rsidRPr="00EF7079" w:rsidRDefault="00E5332E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沙漠開江河</w:t>
            </w:r>
          </w:p>
          <w:p w14:paraId="378174A5" w14:textId="1E239363" w:rsidR="00B7256F" w:rsidRPr="00EF7079" w:rsidRDefault="005A48C4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3:19-25,44:3-8</w:t>
            </w:r>
          </w:p>
          <w:p w14:paraId="7C64B095" w14:textId="5FE635FD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3,484A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DD751BE" w14:textId="1754E5D5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使徒信經</w:t>
            </w:r>
            <w:r w:rsidR="00B7256F" w:rsidRPr="00145404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 xml:space="preserve"> </w:t>
            </w:r>
            <w:r w:rsidR="005A48C4"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以賽亞書</w:t>
            </w:r>
            <w:r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43:1</w:t>
            </w:r>
            <w:r w:rsidRPr="00145404">
              <w:rPr>
                <w:rFonts w:ascii="Barlow Condensed Medium" w:eastAsia="標楷體" w:hAnsi="Barlow Condensed Medium" w:cs="Calibri" w:hint="eastAsia"/>
                <w:spacing w:val="-52"/>
                <w:w w:val="90"/>
                <w:kern w:val="0"/>
                <w:fitText w:val="2322" w:id="-1012099839"/>
              </w:rPr>
              <w:t>9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944447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揀選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僕人</w:t>
            </w:r>
          </w:p>
          <w:p w14:paraId="10F8BEC9" w14:textId="74388FD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9:1-8</w:t>
            </w:r>
          </w:p>
          <w:p w14:paraId="0FC0828D" w14:textId="0BB070CC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4,174,219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B7256F" w:rsidRPr="00145404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#</w:t>
            </w:r>
            <w:r w:rsidRPr="00145404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2</w:t>
            </w:r>
            <w:r w:rsidR="00B7256F" w:rsidRPr="00145404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3,</w:t>
            </w:r>
            <w:r w:rsidR="007A71C0" w:rsidRPr="00145404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Pr="00145404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十誡</w:t>
            </w:r>
            <w:r w:rsidR="00B7256F" w:rsidRPr="00145404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="005A48C4" w:rsidRPr="00145404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以賽亞書</w:t>
            </w:r>
            <w:r w:rsidRPr="00145404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49:</w:t>
            </w:r>
            <w:r w:rsidRPr="00145404">
              <w:rPr>
                <w:rFonts w:ascii="Barlow Condensed Medium" w:eastAsia="標楷體" w:hAnsi="Barlow Condensed Medium" w:cs="Calibri" w:hint="eastAsia"/>
                <w:spacing w:val="120"/>
                <w:w w:val="91"/>
                <w:kern w:val="0"/>
                <w:fitText w:val="2322" w:id="-1012099840"/>
              </w:rPr>
              <w:t>6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0BAF3EE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話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復返</w:t>
            </w:r>
          </w:p>
          <w:p w14:paraId="79D5A601" w14:textId="6E700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55:3-11</w:t>
            </w:r>
          </w:p>
          <w:p w14:paraId="144E6CED" w14:textId="1137AC82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21FDB">
              <w:rPr>
                <w:rFonts w:ascii="Barlow Condensed Medium" w:eastAsia="標楷體" w:hAnsi="Barlow Condensed Medium" w:cs="Calibri"/>
                <w:w w:val="90"/>
              </w:rPr>
              <w:t>21B,183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</w:p>
          <w:p w14:paraId="1FB57D9E" w14:textId="64A82EDB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新的</w:t>
            </w:r>
            <w:proofErr w:type="gramStart"/>
            <w:r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誡</w:t>
            </w:r>
            <w:proofErr w:type="gramEnd"/>
            <w:r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命</w:t>
            </w:r>
            <w:r w:rsidR="00B7256F"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 xml:space="preserve"> </w:t>
            </w:r>
            <w:r w:rsidR="005A48C4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以賽亞書</w:t>
            </w:r>
            <w:r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55:1</w:t>
            </w:r>
            <w:r w:rsidRPr="00145404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100093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66D4D09E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撇棄</w:t>
            </w:r>
            <w:proofErr w:type="gramEnd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城</w:t>
            </w:r>
          </w:p>
          <w:p w14:paraId="04283FA5" w14:textId="0521EAE4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2:1-7,12</w:t>
            </w:r>
          </w:p>
          <w:p w14:paraId="171E50A5" w14:textId="4A2D23AE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5A,164,51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1088A29" w14:textId="09E842D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使徒信經</w:t>
            </w:r>
            <w:r w:rsidR="00B7256F" w:rsidRPr="00145404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 xml:space="preserve"> </w:t>
            </w:r>
            <w:r w:rsidR="005A48C4"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以賽亞書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62:1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-43"/>
                <w:w w:val="90"/>
                <w:kern w:val="0"/>
                <w:fitText w:val="2322" w:id="-1012100094"/>
              </w:rPr>
              <w:t>2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421A400D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城與神一樣多</w:t>
            </w:r>
          </w:p>
          <w:p w14:paraId="4EAE564D" w14:textId="3A679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:26-37</w:t>
            </w:r>
          </w:p>
          <w:p w14:paraId="113194A1" w14:textId="25D4DEB4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7,168,51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61F90FF" w14:textId="193AB31C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0: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60633C7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只吩咐一件事</w:t>
            </w:r>
          </w:p>
          <w:p w14:paraId="4C88C0FA" w14:textId="244DD07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7:9-11,21-28</w:t>
            </w:r>
          </w:p>
          <w:p w14:paraId="35600891" w14:textId="2E146398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5,490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 #24</w:t>
            </w:r>
          </w:p>
          <w:p w14:paraId="40358309" w14:textId="537A5C38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新的</w:t>
            </w:r>
            <w:proofErr w:type="gramStart"/>
            <w:r w:rsidRPr="00145404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誡</w:t>
            </w:r>
            <w:proofErr w:type="gramEnd"/>
            <w:r w:rsidRPr="00145404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命</w:t>
            </w:r>
            <w:r w:rsidR="00AB438C" w:rsidRPr="00145404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 xml:space="preserve"> </w:t>
            </w:r>
            <w:r w:rsidR="005A48C4" w:rsidRPr="00145404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耶</w:t>
            </w:r>
            <w:proofErr w:type="gramStart"/>
            <w:r w:rsidR="005A48C4" w:rsidRPr="00145404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利米書</w:t>
            </w:r>
            <w:proofErr w:type="gramEnd"/>
            <w:r w:rsidR="00AB438C" w:rsidRPr="00145404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7:2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34"/>
                <w:w w:val="93"/>
                <w:kern w:val="0"/>
                <w:fitText w:val="2323" w:id="-1012100095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EA7C42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光明</w:t>
            </w: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變死蔭</w:t>
            </w:r>
            <w:proofErr w:type="gramEnd"/>
          </w:p>
          <w:p w14:paraId="312AC101" w14:textId="5C5B4BBD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3: 8-17</w:t>
            </w:r>
          </w:p>
          <w:p w14:paraId="503B0BD1" w14:textId="446100EC" w:rsidR="00B7256F" w:rsidRPr="00EF7079" w:rsidRDefault="00AB438C" w:rsidP="00BF44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6,155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4414392" w14:textId="2DA84827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使徒信經</w:t>
            </w:r>
            <w:r w:rsidR="00B7256F" w:rsidRPr="00145404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 xml:space="preserve"> </w:t>
            </w:r>
            <w:r w:rsidR="00523EBD" w:rsidRPr="00145404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以</w:t>
            </w:r>
            <w:proofErr w:type="gramStart"/>
            <w:r w:rsidR="00AB438C" w:rsidRPr="00145404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弗</w:t>
            </w:r>
            <w:proofErr w:type="gramEnd"/>
            <w:r w:rsidR="00523EBD" w:rsidRPr="00145404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所書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5:8-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-52"/>
                <w:w w:val="89"/>
                <w:kern w:val="0"/>
                <w:fitText w:val="2322" w:id="-1012099584"/>
              </w:rPr>
              <w:t>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7896ABC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蕭國鎮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34E29EE7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黃明憲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DDDF95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張麗君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</w:tr>
      <w:tr w:rsidR="007E1282" w14:paraId="33D797E9" w14:textId="77777777" w:rsidTr="007A71C0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F95FEAC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大衛子孫信得見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田熟工少求主遣</w:t>
            </w:r>
            <w:proofErr w:type="gramEnd"/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50512F30" w:rsidR="007E1282" w:rsidRPr="00382B00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3FE8C52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3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狼群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人子將到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興刀劍跟隨價高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CCA0236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4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約翰差人問耶穌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童子吹笛人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舞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055B0F90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5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歸來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稟主聽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神兒子海面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23589BB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6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神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差做神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工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肉喝血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生死共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3A641AA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7</w:t>
            </w:r>
            <w:r w:rsidR="007E1282"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巧立傳統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廢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命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求拾桌下餅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A71C0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7B9D9320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4F2B8353" w14:textId="1BA88750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7777777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環境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754072DF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77777777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洗禮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7A327F48" w:rsidR="00B92E96" w:rsidRPr="00EF7079" w:rsidRDefault="00B92E96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端午節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2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6 </w:t>
            </w:r>
          </w:p>
          <w:p w14:paraId="1D5A18F3" w14:textId="2522F0C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47BD8C1" w14:textId="41E424C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總會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241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22FFF501" w:rsidR="00B7256F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#2-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樹林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996B87C" w14:textId="09938239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-2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全國婦女靈修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6301F05" w14:textId="5DEBDC68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7/1-4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維克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特營會</w:t>
            </w:r>
            <w:proofErr w:type="gramEnd"/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32AAF978" w14:textId="33123EE3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開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6E1ABE6B" w14:textId="015A5D1F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-12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雙語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7, 1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7A71C0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3EDB8A2E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再修補</w:t>
            </w:r>
          </w:p>
          <w:p w14:paraId="4EDA1A97" w14:textId="76A6A847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9:6-13</w:t>
            </w:r>
          </w:p>
          <w:p w14:paraId="203AEF8B" w14:textId="6C5F835C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9,175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3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004756D" w14:textId="15765F07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proofErr w:type="gramStart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何</w:t>
            </w:r>
            <w:r w:rsidR="00523EBD">
              <w:rPr>
                <w:rFonts w:ascii="Barlow Condensed Medium" w:eastAsia="標楷體" w:hAnsi="Barlow Condensed Medium" w:cs="Calibri" w:hint="eastAsia"/>
                <w:w w:val="90"/>
              </w:rPr>
              <w:t>西阿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:1</w:t>
            </w:r>
          </w:p>
        </w:tc>
        <w:tc>
          <w:tcPr>
            <w:tcW w:w="2455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F5F7FC8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或者他們肯聽從</w:t>
            </w:r>
          </w:p>
          <w:p w14:paraId="6C48D2C8" w14:textId="7FB7C923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5:31,26:1-6</w:t>
            </w:r>
          </w:p>
          <w:p w14:paraId="40CB220A" w14:textId="4AFC9FB1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1,488,50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4BE5BC50" w14:textId="4A68EB9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新的</w:t>
            </w:r>
            <w:proofErr w:type="gramStart"/>
            <w:r w:rsidRPr="00145404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誡</w:t>
            </w:r>
            <w:proofErr w:type="gramEnd"/>
            <w:r w:rsidRPr="00145404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命</w:t>
            </w:r>
            <w:r w:rsidR="00B7256F" w:rsidRPr="00145404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 xml:space="preserve"> </w:t>
            </w:r>
            <w:proofErr w:type="gramStart"/>
            <w:r w:rsidR="00523EBD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歷</w:t>
            </w:r>
            <w:r w:rsidR="00AB438C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代</w:t>
            </w:r>
            <w:r w:rsidR="00523EBD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志</w:t>
            </w:r>
            <w:r w:rsidR="00AB438C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下</w:t>
            </w:r>
            <w:proofErr w:type="gramEnd"/>
            <w:r w:rsidR="00AB438C" w:rsidRPr="00145404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7:1</w:t>
            </w:r>
            <w:r w:rsidR="00AB438C" w:rsidRPr="00145404">
              <w:rPr>
                <w:rFonts w:ascii="Barlow Condensed Medium" w:eastAsia="標楷體" w:hAnsi="Barlow Condensed Medium" w:cs="Calibri" w:hint="eastAsia"/>
                <w:spacing w:val="42"/>
                <w:w w:val="94"/>
                <w:kern w:val="0"/>
                <w:fitText w:val="2322" w:id="-1012099583"/>
              </w:rPr>
              <w:t>4</w:t>
            </w:r>
          </w:p>
        </w:tc>
        <w:tc>
          <w:tcPr>
            <w:tcW w:w="2545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2041840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深深悔悟</w:t>
            </w:r>
          </w:p>
          <w:p w14:paraId="1B6A9AFB" w14:textId="124670AD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31:16-20</w:t>
            </w:r>
          </w:p>
          <w:p w14:paraId="63C83CE3" w14:textId="45F39F7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2,158,215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3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3D4C907" w14:textId="5D3C6864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使徒信經</w:t>
            </w:r>
            <w:r w:rsidR="00B7256F" w:rsidRPr="00145404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,</w:t>
            </w:r>
            <w:r w:rsidR="007A71C0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 xml:space="preserve"> </w:t>
            </w:r>
            <w:proofErr w:type="gramStart"/>
            <w:r w:rsidR="00523EBD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以西</w:t>
            </w:r>
            <w:r w:rsidR="00217777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結</w:t>
            </w:r>
            <w:proofErr w:type="gramEnd"/>
            <w:r w:rsidR="00523EBD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書</w:t>
            </w:r>
            <w:r w:rsidR="00217777" w:rsidRPr="00145404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18:2</w:t>
            </w:r>
            <w:r w:rsidR="00217777" w:rsidRPr="00145404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099582"/>
              </w:rPr>
              <w:t>1</w:t>
            </w:r>
          </w:p>
        </w:tc>
        <w:tc>
          <w:tcPr>
            <w:tcW w:w="240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2E127D8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燒不掉的罪</w:t>
            </w:r>
          </w:p>
          <w:p w14:paraId="1C81714A" w14:textId="1D697721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6: 1-3,15-26</w:t>
            </w:r>
          </w:p>
          <w:p w14:paraId="2CE3F242" w14:textId="2674A4D1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47,189B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FD1A7AB" w14:textId="1BC44ED3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1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1827AAF6" w:rsidR="00B7256F" w:rsidRPr="00217777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該發生的就必發生</w:t>
            </w:r>
          </w:p>
          <w:p w14:paraId="27B8C931" w14:textId="4EF0CCE8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3:4-13</w:t>
            </w:r>
          </w:p>
          <w:p w14:paraId="770B2A46" w14:textId="66B34EE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0,173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0,</w:t>
            </w:r>
          </w:p>
          <w:p w14:paraId="0261B898" w14:textId="4472C032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 w:rsidRPr="00EF7079">
              <w:rPr>
                <w:rFonts w:ascii="Barlow Condensed Medium" w:eastAsia="標楷體" w:hAnsi="Barlow Condensed Medium" w:cs="Calibri"/>
                <w:w w:val="90"/>
              </w:rPr>
              <w:t>命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7:7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FD7ECCC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一定要喝的杯</w:t>
            </w:r>
          </w:p>
          <w:p w14:paraId="05149B39" w14:textId="04C86E8E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9: 10-13,17-19</w:t>
            </w:r>
          </w:p>
          <w:p w14:paraId="029397AD" w14:textId="1DD0333D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1,161A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732E83A3" w14:textId="6FEE9C98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林前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0:21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CE54386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08D4A8E9" w14:textId="4EAAFF92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52:10-16,28-30</w:t>
            </w:r>
          </w:p>
          <w:p w14:paraId="6160BB06" w14:textId="225F6E70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2,190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56F3C0DA" w14:textId="6163589E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0A4B67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8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四千人七餅有餘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假教師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麵酵以喻</w:t>
            </w:r>
            <w:proofErr w:type="gramEnd"/>
          </w:p>
        </w:tc>
        <w:tc>
          <w:tcPr>
            <w:tcW w:w="245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A8B3F88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9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彼得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蒙福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基督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耶穌變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貌會神僕</w:t>
            </w:r>
            <w:proofErr w:type="gramEnd"/>
          </w:p>
        </w:tc>
        <w:tc>
          <w:tcPr>
            <w:tcW w:w="2545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3866C42" w:rsidR="00B7256F" w:rsidRPr="00B7256F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E917150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0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子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免稅魚送銀幣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奉主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名必同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主意</w:t>
            </w:r>
          </w:p>
        </w:tc>
        <w:tc>
          <w:tcPr>
            <w:tcW w:w="241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F62FDDF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1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殿教導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守住棚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與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信起紛爭</w:t>
            </w:r>
            <w:proofErr w:type="gramEnd"/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4BA8E65" w:rsidR="00B7256F" w:rsidRPr="00B7256F" w:rsidRDefault="00382B00" w:rsidP="008625BC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2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誰人無罪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把石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丟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子才賜真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自由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0B3B42B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3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西羅亞池顯榮光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看見比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瞎更心盲</w:t>
            </w:r>
            <w:proofErr w:type="gramEnd"/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4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3220EFE" w:rsidR="007B581C" w:rsidRPr="009F28DB" w:rsidRDefault="00563A27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>
              <w:rPr>
                <w:rFonts w:ascii="Calibri" w:eastAsia="標楷體" w:hAnsi="Calibri" w:cs="Calibri"/>
                <w:w w:val="90"/>
              </w:rPr>
              <w:t>司會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D070039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933477" w:rsidRPr="00933477">
              <w:rPr>
                <w:rFonts w:ascii="Calibri" w:eastAsia="標楷體" w:hAnsi="Calibri" w:cs="Calibri"/>
                <w:b/>
                <w:w w:val="90"/>
              </w:rPr>
              <w:t>先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</w:t>
            </w:r>
            <w:r w:rsidR="002C7999">
              <w:rPr>
                <w:rFonts w:ascii="Calibri" w:eastAsia="標楷體" w:hAnsi="Calibri" w:cs="Calibri"/>
                <w:w w:val="90"/>
              </w:rPr>
              <w:t>安排事奉</w:t>
            </w:r>
            <w:r w:rsidR="00566284">
              <w:rPr>
                <w:rFonts w:ascii="Calibri" w:eastAsia="標楷體" w:hAnsi="Calibri" w:cs="Calibri"/>
                <w:w w:val="90"/>
              </w:rPr>
              <w:t>的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  <w:r w:rsidRPr="00933477">
              <w:rPr>
                <w:rFonts w:ascii="Calibri" w:eastAsia="標楷體" w:hAnsi="Calibri" w:cs="Calibri"/>
                <w:b/>
                <w:w w:val="90"/>
              </w:rPr>
              <w:t>再告知</w:t>
            </w:r>
            <w:r w:rsidRPr="009F28DB">
              <w:rPr>
                <w:rFonts w:ascii="Calibri" w:eastAsia="標楷體" w:hAnsi="Calibri" w:cs="Calibri"/>
                <w:w w:val="90"/>
              </w:rPr>
              <w:t>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24850445" w14:textId="3C3A15C9" w:rsidR="00052F5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22763" w14:paraId="654FF95B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2BE7152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13F12E1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04FEC7E8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2398395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1817862D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2F763E67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789C712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6E5C32A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0E3F3854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3DC14DD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7F4EBE18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142205DC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="標楷體" w:eastAsia="標楷體" w:hAnsi="標楷體" w:hint="eastAsia"/>
                <w:kern w:val="0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0553443E" w:rsidR="00122763" w:rsidRPr="00CA0FB4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2E39556C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44927F1E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48DF1C0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2C061DF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5C116D3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1880912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1BFE2B6F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166BF4E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32576A7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150AA6C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0A514341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3BD462D6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0ADF90C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089700A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1E5C5CD5" w:rsidR="00122763" w:rsidRPr="00CA0FB4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41B9D226" w:rsidR="00122763" w:rsidRPr="00D31E25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819804F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1084B0F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0E7D05E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27F78A15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44BF017F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6E5D68EE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90AC7A9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9AAED7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368B3F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DBA0F44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51DC4D9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74436C9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5EF4C34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1A1B1F4A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223E3D8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79F8C92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16A6F83C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5B20D9B6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407A5CD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67ACE1A7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41B2490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0E0226C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8CDBD6A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5ECBC11B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4333A5A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163A06D3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49F2DF2C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3404ECA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530C4D4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2A478A24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1C9CCEF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  <w:kern w:val="0"/>
                <w:fitText w:val="960" w:id="-1012104192"/>
              </w:rPr>
              <w:t>司琴同工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628C290D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24F40F66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01AC9D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52D92B0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57149CF0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3C036537" w:rsidR="00122763" w:rsidRPr="0077358C" w:rsidRDefault="0077358C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7358C">
              <w:rPr>
                <w:rFonts w:ascii="標楷體" w:eastAsia="標楷體" w:hAnsi="標楷體" w:hint="eastAsia"/>
                <w:kern w:val="0"/>
              </w:rPr>
              <w:t>莊舒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638C374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62326587" w:rsidR="00122763" w:rsidRPr="004B277E" w:rsidRDefault="0014265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4265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1CFD7191" w:rsidR="00122763" w:rsidRPr="004B277E" w:rsidRDefault="0014265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42653">
              <w:rPr>
                <w:rFonts w:ascii="標楷體" w:eastAsia="標楷體" w:hAnsi="標楷體" w:cs="標楷體" w:hint="eastAsia"/>
              </w:rPr>
              <w:t>蕭國鎮</w:t>
            </w:r>
            <w:bookmarkStart w:id="10" w:name="_GoBack"/>
            <w:bookmarkEnd w:id="10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33AF4BC4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67CF61C4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6761D0A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39CF369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43A302C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4584E8D9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4823547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5F45F068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C5DD6F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668FD20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1EACA30C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E117EE7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456B971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1627D3AB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48E5B36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986C45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4BB5C18E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182AE61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6E1D098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691FF76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2576577D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142761B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22B64CF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0677C75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24CB00C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56530498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6C75933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2386D2BD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0279C5C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106E585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3F54AD1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54C8EDC2" w:rsidR="00122763" w:rsidRPr="00865AB8" w:rsidRDefault="002C1479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430F7818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5309480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261DF84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66CBC38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3218907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宋素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736B2C8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7198F8B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148A2FB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145551FB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2836BD23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5868F016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05C4FFDB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0A9FC67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83BEBEB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2E8E411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263D21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6A809C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630728C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24B55B20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5C75B0D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1743DBD0" w:rsidR="00122763" w:rsidRPr="00865AB8" w:rsidRDefault="00AE4C5E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1F103E8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4D3CB03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2C40232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陳冠</w:t>
            </w:r>
            <w:proofErr w:type="gramStart"/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3390DF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57E150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79D847D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94994F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6181BA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16E4C40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6141744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2717581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459AFA9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658D42D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7749D17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65F6F97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4ECCF52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27E6292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43C639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2696E10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05435A6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03EFF63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7C64D5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AE37D65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3ADD1C7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4F992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42609FA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0FD8F80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11AECBE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131F80" w14:textId="79D218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0BF7D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EE66646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27EE6F6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0133E849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3F62D84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4E10695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66A55D4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0F9767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578A02F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2D429A1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6F1EE6C8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0F8872DB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00AAFA21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3A4A6ACD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9AA05B8" w14:textId="53F017C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3CCC584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066262E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0777D3C4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1B03B6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786A40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楊崇隆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1F2E87D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571E721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60AAEA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7358C" w14:paraId="344E29D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7358C" w:rsidRPr="00F0263C" w:rsidRDefault="0077358C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2A69BF52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5012A058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64EECA0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45404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145404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30F02" w14:textId="77777777" w:rsidR="009B3C5F" w:rsidRPr="00B76730" w:rsidRDefault="0077358C" w:rsidP="007A71C0">
            <w:pPr>
              <w:spacing w:line="2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青少</w:t>
            </w:r>
            <w:proofErr w:type="gramStart"/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契</w:t>
            </w:r>
            <w:proofErr w:type="gramEnd"/>
          </w:p>
          <w:p w14:paraId="3531E253" w14:textId="16239380" w:rsidR="0077358C" w:rsidRPr="00B76730" w:rsidRDefault="0077358C" w:rsidP="007A71C0">
            <w:pPr>
              <w:spacing w:line="200" w:lineRule="exact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主日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35E08BD4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24C424D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45404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145404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27F7C64F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B007D9E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1D5F8521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B76730">
              <w:rPr>
                <w:rFonts w:ascii="標楷體" w:eastAsia="標楷體" w:hAnsi="標楷體" w:hint="eastAsia"/>
                <w:kern w:val="0"/>
                <w:fitText w:val="960" w:id="-1009065728"/>
              </w:rPr>
              <w:t>敬拜團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359D96ED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7358C" w:rsidRPr="00E6502D" w:rsidRDefault="0077358C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D4BF7F4" w14:textId="77777777" w:rsidTr="007A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A27E18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CC4F0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300F0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6239F5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FA5223A" w14:textId="2808FEB3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  <w:lang w:val="en-GB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1EDF71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46EB9C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D91ACB" w14:textId="027B3B1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1E5DD5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A6985F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45E88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F6E7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248C22" w14:textId="38DE0C3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920CBB8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3423BD" w14:textId="77777777" w:rsidR="00122763" w:rsidRPr="00E6502D" w:rsidRDefault="00122763" w:rsidP="00B4751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22763" w14:paraId="32A83BEB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9A695D2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06EB88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31219C0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161D86B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2645DA4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F2A98C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6557B3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181952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1E770E45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41A74E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66042972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653CB2B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05F36C2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0A71801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3410276" w14:textId="0B6944A8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70081898" w14:textId="00D1C755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01A4741D" w14:textId="37D1E125" w:rsidR="00122763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1D072E84" w14:textId="1E76ADC7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DD4C274" w:rsidR="00122763" w:rsidRPr="00E6502D" w:rsidRDefault="00122763" w:rsidP="007C7F33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122763" w14:paraId="619F944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26CE474C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14D8A3C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716C8C0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05C6640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0D432F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7032D00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707D3A3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86B2CA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229DF138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48B6DE9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2A86417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64A1458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68867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F4B2C1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0B4EF940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CD90805" w14:textId="77777777" w:rsidTr="007A71C0">
        <w:trPr>
          <w:trHeight w:val="127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E8EDC" w14:textId="77777777" w:rsidR="00145404" w:rsidRDefault="00145404" w:rsidP="00BF44E4">
      <w:r>
        <w:separator/>
      </w:r>
    </w:p>
  </w:endnote>
  <w:endnote w:type="continuationSeparator" w:id="0">
    <w:p w14:paraId="742595A3" w14:textId="77777777" w:rsidR="00145404" w:rsidRDefault="00145404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B7206" w14:textId="77777777" w:rsidR="00145404" w:rsidRDefault="00145404" w:rsidP="00BF44E4">
      <w:r>
        <w:separator/>
      </w:r>
    </w:p>
  </w:footnote>
  <w:footnote w:type="continuationSeparator" w:id="0">
    <w:p w14:paraId="35CA593C" w14:textId="77777777" w:rsidR="00145404" w:rsidRDefault="00145404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007AE"/>
    <w:rsid w:val="000107F3"/>
    <w:rsid w:val="00013DF3"/>
    <w:rsid w:val="00052F55"/>
    <w:rsid w:val="00062B16"/>
    <w:rsid w:val="000B59C7"/>
    <w:rsid w:val="000D61CB"/>
    <w:rsid w:val="00122763"/>
    <w:rsid w:val="00125C6C"/>
    <w:rsid w:val="00134B54"/>
    <w:rsid w:val="00142653"/>
    <w:rsid w:val="00145404"/>
    <w:rsid w:val="00155C17"/>
    <w:rsid w:val="00166CB5"/>
    <w:rsid w:val="00187CC9"/>
    <w:rsid w:val="00195213"/>
    <w:rsid w:val="001B4F19"/>
    <w:rsid w:val="001B7A02"/>
    <w:rsid w:val="001D7FC4"/>
    <w:rsid w:val="00216813"/>
    <w:rsid w:val="00217777"/>
    <w:rsid w:val="00227045"/>
    <w:rsid w:val="00281362"/>
    <w:rsid w:val="002A28D0"/>
    <w:rsid w:val="002B1DAA"/>
    <w:rsid w:val="002C1479"/>
    <w:rsid w:val="002C7999"/>
    <w:rsid w:val="002D299F"/>
    <w:rsid w:val="002E38A9"/>
    <w:rsid w:val="002E4E6E"/>
    <w:rsid w:val="002F1CAB"/>
    <w:rsid w:val="003232E6"/>
    <w:rsid w:val="003270C4"/>
    <w:rsid w:val="003529EF"/>
    <w:rsid w:val="00355A75"/>
    <w:rsid w:val="00361F17"/>
    <w:rsid w:val="003647C0"/>
    <w:rsid w:val="00365DE4"/>
    <w:rsid w:val="0037111E"/>
    <w:rsid w:val="003715A2"/>
    <w:rsid w:val="0037453D"/>
    <w:rsid w:val="003812DA"/>
    <w:rsid w:val="00382B00"/>
    <w:rsid w:val="003A02CC"/>
    <w:rsid w:val="003B5C49"/>
    <w:rsid w:val="003C7252"/>
    <w:rsid w:val="003D2B4B"/>
    <w:rsid w:val="003D5C34"/>
    <w:rsid w:val="003E10E9"/>
    <w:rsid w:val="003E7066"/>
    <w:rsid w:val="00407114"/>
    <w:rsid w:val="00426A0C"/>
    <w:rsid w:val="00435F42"/>
    <w:rsid w:val="004363A3"/>
    <w:rsid w:val="004422BD"/>
    <w:rsid w:val="00454DFF"/>
    <w:rsid w:val="0045799C"/>
    <w:rsid w:val="00475A5C"/>
    <w:rsid w:val="00475B8E"/>
    <w:rsid w:val="004828BC"/>
    <w:rsid w:val="004B277E"/>
    <w:rsid w:val="004B31D1"/>
    <w:rsid w:val="004E331E"/>
    <w:rsid w:val="00523EBD"/>
    <w:rsid w:val="00532031"/>
    <w:rsid w:val="0053382D"/>
    <w:rsid w:val="0055722F"/>
    <w:rsid w:val="00563A27"/>
    <w:rsid w:val="00566284"/>
    <w:rsid w:val="00573586"/>
    <w:rsid w:val="00593C73"/>
    <w:rsid w:val="005A1B5C"/>
    <w:rsid w:val="005A48C4"/>
    <w:rsid w:val="005C0643"/>
    <w:rsid w:val="00601D6A"/>
    <w:rsid w:val="0064345D"/>
    <w:rsid w:val="00643F89"/>
    <w:rsid w:val="00653FA2"/>
    <w:rsid w:val="006554AF"/>
    <w:rsid w:val="00663E29"/>
    <w:rsid w:val="00673957"/>
    <w:rsid w:val="00683B69"/>
    <w:rsid w:val="00686AE9"/>
    <w:rsid w:val="006A6AC4"/>
    <w:rsid w:val="006B0025"/>
    <w:rsid w:val="006B14CA"/>
    <w:rsid w:val="006C5047"/>
    <w:rsid w:val="007132BD"/>
    <w:rsid w:val="0077358C"/>
    <w:rsid w:val="00781DA2"/>
    <w:rsid w:val="00786B81"/>
    <w:rsid w:val="007A4AFE"/>
    <w:rsid w:val="007A71C0"/>
    <w:rsid w:val="007B581C"/>
    <w:rsid w:val="007C7F33"/>
    <w:rsid w:val="007D0EA7"/>
    <w:rsid w:val="007D1094"/>
    <w:rsid w:val="007E1282"/>
    <w:rsid w:val="0080603D"/>
    <w:rsid w:val="00816575"/>
    <w:rsid w:val="00850007"/>
    <w:rsid w:val="008604E0"/>
    <w:rsid w:val="008625BC"/>
    <w:rsid w:val="00865AB8"/>
    <w:rsid w:val="008A7BD4"/>
    <w:rsid w:val="008B3CA0"/>
    <w:rsid w:val="008D34FB"/>
    <w:rsid w:val="00917410"/>
    <w:rsid w:val="00933477"/>
    <w:rsid w:val="00941398"/>
    <w:rsid w:val="00944BB6"/>
    <w:rsid w:val="00966A4A"/>
    <w:rsid w:val="0097405F"/>
    <w:rsid w:val="009846A3"/>
    <w:rsid w:val="009B3C5F"/>
    <w:rsid w:val="009F28DB"/>
    <w:rsid w:val="00A015CC"/>
    <w:rsid w:val="00A068E9"/>
    <w:rsid w:val="00A52F13"/>
    <w:rsid w:val="00A53EED"/>
    <w:rsid w:val="00A66568"/>
    <w:rsid w:val="00A73D9A"/>
    <w:rsid w:val="00A8019D"/>
    <w:rsid w:val="00A906FE"/>
    <w:rsid w:val="00A9450B"/>
    <w:rsid w:val="00AA012E"/>
    <w:rsid w:val="00AA6D32"/>
    <w:rsid w:val="00AB37C2"/>
    <w:rsid w:val="00AB438C"/>
    <w:rsid w:val="00AE4C5E"/>
    <w:rsid w:val="00B20AEE"/>
    <w:rsid w:val="00B21968"/>
    <w:rsid w:val="00B4751A"/>
    <w:rsid w:val="00B662DA"/>
    <w:rsid w:val="00B664BA"/>
    <w:rsid w:val="00B7256F"/>
    <w:rsid w:val="00B76730"/>
    <w:rsid w:val="00B92E96"/>
    <w:rsid w:val="00B9433C"/>
    <w:rsid w:val="00BA0627"/>
    <w:rsid w:val="00BB5CF1"/>
    <w:rsid w:val="00BE3AF2"/>
    <w:rsid w:val="00BF44E4"/>
    <w:rsid w:val="00C03AAE"/>
    <w:rsid w:val="00C06F9B"/>
    <w:rsid w:val="00C11277"/>
    <w:rsid w:val="00C15F81"/>
    <w:rsid w:val="00C21FDB"/>
    <w:rsid w:val="00C2226C"/>
    <w:rsid w:val="00C2523F"/>
    <w:rsid w:val="00C258F2"/>
    <w:rsid w:val="00C6660C"/>
    <w:rsid w:val="00CA0FB4"/>
    <w:rsid w:val="00CA56FE"/>
    <w:rsid w:val="00CC390D"/>
    <w:rsid w:val="00CC748C"/>
    <w:rsid w:val="00CE1BA2"/>
    <w:rsid w:val="00CF05BB"/>
    <w:rsid w:val="00D13EAC"/>
    <w:rsid w:val="00D165E8"/>
    <w:rsid w:val="00D31E25"/>
    <w:rsid w:val="00D36DE3"/>
    <w:rsid w:val="00D436D3"/>
    <w:rsid w:val="00D54532"/>
    <w:rsid w:val="00D80306"/>
    <w:rsid w:val="00D87C1A"/>
    <w:rsid w:val="00D965C8"/>
    <w:rsid w:val="00DC242D"/>
    <w:rsid w:val="00DF4312"/>
    <w:rsid w:val="00DF7B1A"/>
    <w:rsid w:val="00E002B0"/>
    <w:rsid w:val="00E32158"/>
    <w:rsid w:val="00E42020"/>
    <w:rsid w:val="00E4703D"/>
    <w:rsid w:val="00E5023D"/>
    <w:rsid w:val="00E5332E"/>
    <w:rsid w:val="00E6502D"/>
    <w:rsid w:val="00E829F2"/>
    <w:rsid w:val="00E83DA2"/>
    <w:rsid w:val="00EB7982"/>
    <w:rsid w:val="00EC6FE3"/>
    <w:rsid w:val="00EF7079"/>
    <w:rsid w:val="00F23840"/>
    <w:rsid w:val="00F350E0"/>
    <w:rsid w:val="00F41355"/>
    <w:rsid w:val="00F52080"/>
    <w:rsid w:val="00F6751B"/>
    <w:rsid w:val="00F7056D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0F50-7AAE-4377-9D8A-2154994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21</cp:revision>
  <cp:lastPrinted>2024-03-28T08:17:00Z</cp:lastPrinted>
  <dcterms:created xsi:type="dcterms:W3CDTF">2024-03-26T09:20:00Z</dcterms:created>
  <dcterms:modified xsi:type="dcterms:W3CDTF">2024-06-13T10:03:00Z</dcterms:modified>
</cp:coreProperties>
</file>